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457E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4457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="00CC074A">
              <w:rPr>
                <w:sz w:val="24"/>
                <w:szCs w:val="24"/>
              </w:rPr>
              <w:t>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34" w:rsidRDefault="00026934">
      <w:r>
        <w:separator/>
      </w:r>
    </w:p>
  </w:endnote>
  <w:endnote w:type="continuationSeparator" w:id="1">
    <w:p w:rsidR="00026934" w:rsidRDefault="0002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34" w:rsidRDefault="00026934">
      <w:r>
        <w:separator/>
      </w:r>
    </w:p>
  </w:footnote>
  <w:footnote w:type="continuationSeparator" w:id="1">
    <w:p w:rsidR="00026934" w:rsidRDefault="00026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925AC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0D20C8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93</_dlc_DocId>
    <_dlc_DocIdUrl xmlns="57504d04-691e-4fc4-8f09-4f19fdbe90f6">
      <Url>https://vip.gov.mari.ru/gornomari/kusnezovo/_layouts/DocIdRedir.aspx?ID=XXJ7TYMEEKJ2-3873-593</Url>
      <Description>XXJ7TYMEEKJ2-3873-593</Description>
    </_dlc_DocIdUrl>
  </documentManagement>
</p:properties>
</file>

<file path=customXml/itemProps1.xml><?xml version="1.0" encoding="utf-8"?>
<ds:datastoreItem xmlns:ds="http://schemas.openxmlformats.org/officeDocument/2006/customXml" ds:itemID="{A29A5B43-F53C-44E4-8F1F-051C2FF3A0A2}"/>
</file>

<file path=customXml/itemProps2.xml><?xml version="1.0" encoding="utf-8"?>
<ds:datastoreItem xmlns:ds="http://schemas.openxmlformats.org/officeDocument/2006/customXml" ds:itemID="{1BD8AC33-85CB-471B-B15A-0374A16ED0AD}"/>
</file>

<file path=customXml/itemProps3.xml><?xml version="1.0" encoding="utf-8"?>
<ds:datastoreItem xmlns:ds="http://schemas.openxmlformats.org/officeDocument/2006/customXml" ds:itemID="{6D98E026-3D77-4C28-82E5-CA3164E1AA02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C4AF75B2-27FD-44D2-B31E-DF71FCBD6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7</cp:revision>
  <cp:lastPrinted>2016-12-26T11:02:00Z</cp:lastPrinted>
  <dcterms:created xsi:type="dcterms:W3CDTF">2017-06-20T11:04:00Z</dcterms:created>
  <dcterms:modified xsi:type="dcterms:W3CDTF">2021-01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45d8715-82e9-40ec-85ac-ec61cdf18d85</vt:lpwstr>
  </property>
</Properties>
</file>